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05" w:rsidRDefault="00C30705" w:rsidP="00C307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участников олимпиады по технологии</w:t>
      </w:r>
      <w:r w:rsidR="00FA39AC">
        <w:rPr>
          <w:rFonts w:ascii="Times New Roman" w:hAnsi="Times New Roman" w:cs="Times New Roman"/>
          <w:sz w:val="28"/>
          <w:szCs w:val="28"/>
        </w:rPr>
        <w:t xml:space="preserve"> (юноши)</w:t>
      </w:r>
      <w:r>
        <w:rPr>
          <w:rFonts w:ascii="Times New Roman" w:hAnsi="Times New Roman" w:cs="Times New Roman"/>
          <w:sz w:val="28"/>
          <w:szCs w:val="28"/>
        </w:rPr>
        <w:t xml:space="preserve"> 2023-2024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5"/>
        <w:gridCol w:w="3369"/>
        <w:gridCol w:w="1381"/>
        <w:gridCol w:w="1454"/>
        <w:gridCol w:w="1301"/>
        <w:gridCol w:w="1245"/>
      </w:tblGrid>
      <w:tr w:rsidR="00C30705" w:rsidTr="008E2DC3">
        <w:trPr>
          <w:trHeight w:val="665"/>
        </w:trPr>
        <w:tc>
          <w:tcPr>
            <w:tcW w:w="595" w:type="dxa"/>
          </w:tcPr>
          <w:p w:rsidR="00C30705" w:rsidRDefault="00C30705" w:rsidP="00C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30705" w:rsidRPr="00C30705" w:rsidRDefault="00C30705" w:rsidP="00C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69" w:type="dxa"/>
          </w:tcPr>
          <w:p w:rsidR="00C30705" w:rsidRDefault="00C30705" w:rsidP="00C3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.</w:t>
            </w:r>
          </w:p>
        </w:tc>
        <w:tc>
          <w:tcPr>
            <w:tcW w:w="1381" w:type="dxa"/>
          </w:tcPr>
          <w:p w:rsidR="00C30705" w:rsidRDefault="00C30705" w:rsidP="00C3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454" w:type="dxa"/>
          </w:tcPr>
          <w:p w:rsidR="00C30705" w:rsidRDefault="00C30705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рано</w:t>
            </w:r>
          </w:p>
          <w:p w:rsidR="00C30705" w:rsidRDefault="00C30705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301" w:type="dxa"/>
          </w:tcPr>
          <w:p w:rsidR="00C30705" w:rsidRDefault="00C30705" w:rsidP="00C3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C30705" w:rsidRDefault="00C30705" w:rsidP="00C3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245" w:type="dxa"/>
          </w:tcPr>
          <w:p w:rsidR="00C30705" w:rsidRDefault="00C30705" w:rsidP="00C30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97DEA" w:rsidTr="00547E37">
        <w:trPr>
          <w:trHeight w:val="325"/>
        </w:trPr>
        <w:tc>
          <w:tcPr>
            <w:tcW w:w="9345" w:type="dxa"/>
            <w:gridSpan w:val="6"/>
          </w:tcPr>
          <w:p w:rsidR="00B97DEA" w:rsidRPr="00A2645F" w:rsidRDefault="00B97DE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="00A2645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C30705" w:rsidTr="008E2DC3">
        <w:trPr>
          <w:trHeight w:val="325"/>
        </w:trPr>
        <w:tc>
          <w:tcPr>
            <w:tcW w:w="595" w:type="dxa"/>
          </w:tcPr>
          <w:p w:rsidR="00C30705" w:rsidRPr="00B97DEA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C30705" w:rsidRDefault="003D1C15" w:rsidP="00C30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C30705" w:rsidRPr="003D1C15" w:rsidRDefault="003D1C15" w:rsidP="003D1C1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9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54" w:type="dxa"/>
          </w:tcPr>
          <w:p w:rsidR="00C30705" w:rsidRPr="00F55A3C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1301" w:type="dxa"/>
          </w:tcPr>
          <w:p w:rsidR="00C30705" w:rsidRPr="00F55A3C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45" w:type="dxa"/>
          </w:tcPr>
          <w:p w:rsidR="00C30705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2DC3" w:rsidTr="008E2DC3">
        <w:trPr>
          <w:trHeight w:val="325"/>
        </w:trPr>
        <w:tc>
          <w:tcPr>
            <w:tcW w:w="595" w:type="dxa"/>
          </w:tcPr>
          <w:p w:rsidR="008E2DC3" w:rsidRPr="00B97DEA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8E2DC3" w:rsidRDefault="00CA590A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A">
              <w:rPr>
                <w:rFonts w:ascii="Times New Roman" w:hAnsi="Times New Roman" w:cs="Times New Roman"/>
                <w:sz w:val="28"/>
                <w:szCs w:val="28"/>
              </w:rPr>
              <w:t>Сухоруков Иван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8E2DC3" w:rsidRDefault="003C08DE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8DE"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454" w:type="dxa"/>
          </w:tcPr>
          <w:p w:rsidR="008E2DC3" w:rsidRPr="003C08DE" w:rsidRDefault="003C08DE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0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E2DC3" w:rsidTr="008E2DC3">
        <w:trPr>
          <w:trHeight w:val="325"/>
        </w:trPr>
        <w:tc>
          <w:tcPr>
            <w:tcW w:w="595" w:type="dxa"/>
          </w:tcPr>
          <w:p w:rsidR="008E2DC3" w:rsidRPr="00B97DEA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8E2DC3" w:rsidRDefault="008E2DC3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Королев Павел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9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54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30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E2DC3" w:rsidTr="008E2DC3">
        <w:trPr>
          <w:trHeight w:val="325"/>
        </w:trPr>
        <w:tc>
          <w:tcPr>
            <w:tcW w:w="595" w:type="dxa"/>
          </w:tcPr>
          <w:p w:rsidR="008E2DC3" w:rsidRPr="00B97DEA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</w:tcPr>
          <w:p w:rsidR="008E2DC3" w:rsidRPr="003D1C15" w:rsidRDefault="008E2DC3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Лупаков</w:t>
            </w:r>
            <w:proofErr w:type="spellEnd"/>
            <w:r w:rsidRPr="003D1C15">
              <w:rPr>
                <w:rFonts w:ascii="Times New Roman" w:hAnsi="Times New Roman" w:cs="Times New Roman"/>
                <w:sz w:val="28"/>
                <w:szCs w:val="28"/>
              </w:rPr>
              <w:t xml:space="preserve"> Сергей</w:t>
            </w:r>
          </w:p>
        </w:tc>
        <w:tc>
          <w:tcPr>
            <w:tcW w:w="138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9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4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0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E2DC3" w:rsidTr="008E2DC3">
        <w:trPr>
          <w:trHeight w:val="325"/>
        </w:trPr>
        <w:tc>
          <w:tcPr>
            <w:tcW w:w="595" w:type="dxa"/>
          </w:tcPr>
          <w:p w:rsidR="008E2DC3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9" w:type="dxa"/>
          </w:tcPr>
          <w:p w:rsidR="008E2DC3" w:rsidRDefault="00CA590A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90A">
              <w:rPr>
                <w:rFonts w:ascii="Times New Roman" w:hAnsi="Times New Roman" w:cs="Times New Roman"/>
                <w:sz w:val="28"/>
                <w:szCs w:val="28"/>
              </w:rPr>
              <w:t>Гаврилов Михаил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8E2DC3" w:rsidRPr="008E2DC3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90A"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454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9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01" w:type="dxa"/>
          </w:tcPr>
          <w:p w:rsidR="008E2DC3" w:rsidRPr="008E2DC3" w:rsidRDefault="003C08DE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8E2DC3" w:rsidRPr="003C08DE" w:rsidRDefault="003C08DE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E2DC3" w:rsidTr="008E2DC3">
        <w:trPr>
          <w:trHeight w:val="325"/>
        </w:trPr>
        <w:tc>
          <w:tcPr>
            <w:tcW w:w="595" w:type="dxa"/>
          </w:tcPr>
          <w:p w:rsidR="008E2DC3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9" w:type="dxa"/>
          </w:tcPr>
          <w:p w:rsidR="008E2DC3" w:rsidRDefault="008E2DC3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Пашкин Михаил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4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0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E2DC3" w:rsidTr="008E2DC3">
        <w:trPr>
          <w:trHeight w:val="325"/>
        </w:trPr>
        <w:tc>
          <w:tcPr>
            <w:tcW w:w="595" w:type="dxa"/>
          </w:tcPr>
          <w:p w:rsidR="008E2DC3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369" w:type="dxa"/>
          </w:tcPr>
          <w:p w:rsidR="008E2DC3" w:rsidRPr="003D1C15" w:rsidRDefault="008E2DC3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Филичкин</w:t>
            </w:r>
            <w:proofErr w:type="spellEnd"/>
            <w:r w:rsidRPr="008E2DC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1" w:type="dxa"/>
          </w:tcPr>
          <w:p w:rsidR="008E2DC3" w:rsidRPr="00CA590A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A590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4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01" w:type="dxa"/>
          </w:tcPr>
          <w:p w:rsidR="008E2DC3" w:rsidRPr="008E2DC3" w:rsidRDefault="008E2DC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8E2DC3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30705" w:rsidTr="008E2DC3">
        <w:trPr>
          <w:trHeight w:val="325"/>
        </w:trPr>
        <w:tc>
          <w:tcPr>
            <w:tcW w:w="595" w:type="dxa"/>
          </w:tcPr>
          <w:p w:rsidR="00C30705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369" w:type="dxa"/>
          </w:tcPr>
          <w:p w:rsidR="00C30705" w:rsidRDefault="003D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Сидорук</w:t>
            </w:r>
            <w:proofErr w:type="spellEnd"/>
            <w:r w:rsidRPr="003D1C15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1381" w:type="dxa"/>
          </w:tcPr>
          <w:p w:rsidR="00C30705" w:rsidRPr="00CA590A" w:rsidRDefault="00CA590A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54" w:type="dxa"/>
          </w:tcPr>
          <w:p w:rsidR="00C30705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301" w:type="dxa"/>
          </w:tcPr>
          <w:p w:rsidR="00C30705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45" w:type="dxa"/>
          </w:tcPr>
          <w:p w:rsidR="00C30705" w:rsidRPr="00CA590A" w:rsidRDefault="00CA590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A590A" w:rsidTr="008E2DC3">
        <w:trPr>
          <w:trHeight w:val="340"/>
        </w:trPr>
        <w:tc>
          <w:tcPr>
            <w:tcW w:w="595" w:type="dxa"/>
          </w:tcPr>
          <w:p w:rsidR="00CA590A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369" w:type="dxa"/>
          </w:tcPr>
          <w:p w:rsidR="00CA590A" w:rsidRPr="003D1C15" w:rsidRDefault="00CA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90A">
              <w:rPr>
                <w:rFonts w:ascii="Times New Roman" w:hAnsi="Times New Roman" w:cs="Times New Roman"/>
                <w:sz w:val="28"/>
                <w:szCs w:val="28"/>
              </w:rPr>
              <w:t>Мандрико</w:t>
            </w:r>
            <w:proofErr w:type="spellEnd"/>
            <w:r w:rsidRPr="00CA590A"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  <w:r w:rsidR="003C08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A59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1" w:type="dxa"/>
          </w:tcPr>
          <w:p w:rsidR="00CA590A" w:rsidRPr="00CA590A" w:rsidRDefault="00CA590A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54" w:type="dxa"/>
          </w:tcPr>
          <w:p w:rsidR="00CA590A" w:rsidRPr="00CA590A" w:rsidRDefault="00CA590A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301" w:type="dxa"/>
          </w:tcPr>
          <w:p w:rsidR="00CA590A" w:rsidRPr="00CA590A" w:rsidRDefault="00CA590A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45" w:type="dxa"/>
          </w:tcPr>
          <w:p w:rsidR="00CA590A" w:rsidRPr="00CA590A" w:rsidRDefault="00CA590A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B97DEA" w:rsidTr="00FB17AE">
        <w:trPr>
          <w:trHeight w:val="340"/>
        </w:trPr>
        <w:tc>
          <w:tcPr>
            <w:tcW w:w="9345" w:type="dxa"/>
            <w:gridSpan w:val="6"/>
          </w:tcPr>
          <w:p w:rsidR="00B97DEA" w:rsidRPr="00A2645F" w:rsidRDefault="00A2645F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  <w:bookmarkStart w:id="0" w:name="_GoBack"/>
            <w:bookmarkEnd w:id="0"/>
          </w:p>
        </w:tc>
      </w:tr>
      <w:tr w:rsidR="00F55A3C" w:rsidTr="008E2DC3">
        <w:trPr>
          <w:trHeight w:val="340"/>
        </w:trPr>
        <w:tc>
          <w:tcPr>
            <w:tcW w:w="595" w:type="dxa"/>
          </w:tcPr>
          <w:p w:rsidR="00F55A3C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69" w:type="dxa"/>
          </w:tcPr>
          <w:p w:rsidR="00F55A3C" w:rsidRPr="00CA590A" w:rsidRDefault="00F5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5A3C">
              <w:rPr>
                <w:rFonts w:ascii="Times New Roman" w:hAnsi="Times New Roman" w:cs="Times New Roman"/>
                <w:sz w:val="28"/>
                <w:szCs w:val="28"/>
              </w:rPr>
              <w:t>Тимонин Матвей</w:t>
            </w:r>
          </w:p>
        </w:tc>
        <w:tc>
          <w:tcPr>
            <w:tcW w:w="1381" w:type="dxa"/>
          </w:tcPr>
          <w:p w:rsidR="00F55A3C" w:rsidRPr="00F55A3C" w:rsidRDefault="00F55A3C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454" w:type="dxa"/>
          </w:tcPr>
          <w:p w:rsidR="00F55A3C" w:rsidRPr="00F55A3C" w:rsidRDefault="00F55A3C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01" w:type="dxa"/>
          </w:tcPr>
          <w:p w:rsidR="00F55A3C" w:rsidRPr="00F55A3C" w:rsidRDefault="00F55A3C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F55A3C" w:rsidRPr="00F55A3C" w:rsidRDefault="00F55A3C" w:rsidP="00CA59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0705" w:rsidTr="008E2DC3">
        <w:trPr>
          <w:trHeight w:val="340"/>
        </w:trPr>
        <w:tc>
          <w:tcPr>
            <w:tcW w:w="595" w:type="dxa"/>
          </w:tcPr>
          <w:p w:rsidR="00C30705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9" w:type="dxa"/>
          </w:tcPr>
          <w:p w:rsidR="00C30705" w:rsidRDefault="003D1C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C15">
              <w:rPr>
                <w:rFonts w:ascii="Times New Roman" w:hAnsi="Times New Roman" w:cs="Times New Roman"/>
                <w:sz w:val="28"/>
                <w:szCs w:val="28"/>
              </w:rPr>
              <w:t>Артамонов Арсений</w:t>
            </w:r>
          </w:p>
        </w:tc>
        <w:tc>
          <w:tcPr>
            <w:tcW w:w="1381" w:type="dxa"/>
          </w:tcPr>
          <w:p w:rsidR="00C30705" w:rsidRDefault="00F55A3C" w:rsidP="00F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454" w:type="dxa"/>
          </w:tcPr>
          <w:p w:rsidR="00C30705" w:rsidRDefault="0014706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01" w:type="dxa"/>
          </w:tcPr>
          <w:p w:rsidR="00C30705" w:rsidRDefault="0014706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C30705" w:rsidRPr="00B97DEA" w:rsidRDefault="00B97DE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55A3C" w:rsidTr="008E2DC3">
        <w:trPr>
          <w:trHeight w:val="340"/>
        </w:trPr>
        <w:tc>
          <w:tcPr>
            <w:tcW w:w="595" w:type="dxa"/>
          </w:tcPr>
          <w:p w:rsidR="00F55A3C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9" w:type="dxa"/>
          </w:tcPr>
          <w:p w:rsidR="00F55A3C" w:rsidRPr="003D1C15" w:rsidRDefault="00F55A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5A3C">
              <w:rPr>
                <w:rFonts w:ascii="Times New Roman" w:hAnsi="Times New Roman" w:cs="Times New Roman"/>
                <w:sz w:val="28"/>
                <w:szCs w:val="28"/>
              </w:rPr>
              <w:t>Карнюхин</w:t>
            </w:r>
            <w:proofErr w:type="spellEnd"/>
            <w:r w:rsidRPr="00F55A3C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1381" w:type="dxa"/>
          </w:tcPr>
          <w:p w:rsidR="00F55A3C" w:rsidRDefault="00F55A3C" w:rsidP="00F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454" w:type="dxa"/>
          </w:tcPr>
          <w:p w:rsidR="00F55A3C" w:rsidRDefault="00F55A3C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01" w:type="dxa"/>
          </w:tcPr>
          <w:p w:rsidR="00F55A3C" w:rsidRDefault="00F55A3C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F55A3C" w:rsidRPr="00B97DEA" w:rsidRDefault="00B97DE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30705" w:rsidTr="008E2DC3">
        <w:trPr>
          <w:trHeight w:val="309"/>
        </w:trPr>
        <w:tc>
          <w:tcPr>
            <w:tcW w:w="595" w:type="dxa"/>
          </w:tcPr>
          <w:p w:rsidR="00C30705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69" w:type="dxa"/>
          </w:tcPr>
          <w:p w:rsidR="00C30705" w:rsidRDefault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Бойко Максим</w:t>
            </w:r>
          </w:p>
        </w:tc>
        <w:tc>
          <w:tcPr>
            <w:tcW w:w="1381" w:type="dxa"/>
          </w:tcPr>
          <w:p w:rsidR="00C30705" w:rsidRDefault="00F55A3C" w:rsidP="00F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454" w:type="dxa"/>
          </w:tcPr>
          <w:p w:rsidR="00C30705" w:rsidRDefault="00F55A3C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1" w:type="dxa"/>
          </w:tcPr>
          <w:p w:rsidR="00C30705" w:rsidRDefault="00F55A3C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C30705" w:rsidRPr="00B97DEA" w:rsidRDefault="00B97DE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30705" w:rsidTr="008E2DC3">
        <w:trPr>
          <w:trHeight w:val="309"/>
        </w:trPr>
        <w:tc>
          <w:tcPr>
            <w:tcW w:w="595" w:type="dxa"/>
          </w:tcPr>
          <w:p w:rsidR="00C30705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9" w:type="dxa"/>
          </w:tcPr>
          <w:p w:rsidR="00C30705" w:rsidRDefault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Брагилевский</w:t>
            </w:r>
            <w:proofErr w:type="spellEnd"/>
            <w:r w:rsidRPr="008E2D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DEA" w:rsidRPr="008E2DC3"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</w:tc>
        <w:tc>
          <w:tcPr>
            <w:tcW w:w="1381" w:type="dxa"/>
          </w:tcPr>
          <w:p w:rsidR="00C30705" w:rsidRDefault="00147063" w:rsidP="00F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454" w:type="dxa"/>
          </w:tcPr>
          <w:p w:rsidR="00C30705" w:rsidRDefault="0014706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01" w:type="dxa"/>
          </w:tcPr>
          <w:p w:rsidR="00C30705" w:rsidRDefault="00147063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C30705" w:rsidRPr="00B97DEA" w:rsidRDefault="00B97DE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30705" w:rsidTr="008E2DC3">
        <w:trPr>
          <w:trHeight w:val="309"/>
        </w:trPr>
        <w:tc>
          <w:tcPr>
            <w:tcW w:w="595" w:type="dxa"/>
          </w:tcPr>
          <w:p w:rsidR="00C30705" w:rsidRDefault="00B97DEA" w:rsidP="00B97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9" w:type="dxa"/>
          </w:tcPr>
          <w:p w:rsidR="00C30705" w:rsidRDefault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2DC3">
              <w:rPr>
                <w:rFonts w:ascii="Times New Roman" w:hAnsi="Times New Roman" w:cs="Times New Roman"/>
                <w:sz w:val="28"/>
                <w:szCs w:val="28"/>
              </w:rPr>
              <w:t>Гулый</w:t>
            </w:r>
            <w:proofErr w:type="spellEnd"/>
            <w:r w:rsidRPr="008E2DC3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381" w:type="dxa"/>
          </w:tcPr>
          <w:p w:rsidR="00C30705" w:rsidRDefault="00147063" w:rsidP="00F55A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454" w:type="dxa"/>
          </w:tcPr>
          <w:p w:rsidR="00C30705" w:rsidRDefault="003C08DE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01" w:type="dxa"/>
          </w:tcPr>
          <w:p w:rsidR="00C30705" w:rsidRDefault="00F55A3C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45" w:type="dxa"/>
          </w:tcPr>
          <w:p w:rsidR="00C30705" w:rsidRPr="00B97DEA" w:rsidRDefault="00B97DEA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30705" w:rsidTr="008E2DC3">
        <w:trPr>
          <w:trHeight w:val="309"/>
        </w:trPr>
        <w:tc>
          <w:tcPr>
            <w:tcW w:w="595" w:type="dxa"/>
          </w:tcPr>
          <w:p w:rsidR="00C30705" w:rsidRDefault="00C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C30705" w:rsidRDefault="00C30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C30705" w:rsidRDefault="00C30705" w:rsidP="008E2D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:rsidR="00C30705" w:rsidRDefault="00C30705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:rsidR="00C30705" w:rsidRDefault="00C30705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</w:tcPr>
          <w:p w:rsidR="00C30705" w:rsidRDefault="00C30705" w:rsidP="008E2D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0705" w:rsidRPr="00C30705" w:rsidRDefault="00C30705">
      <w:pPr>
        <w:rPr>
          <w:rFonts w:ascii="Times New Roman" w:hAnsi="Times New Roman" w:cs="Times New Roman"/>
          <w:sz w:val="28"/>
          <w:szCs w:val="28"/>
        </w:rPr>
      </w:pPr>
    </w:p>
    <w:sectPr w:rsidR="00C30705" w:rsidRPr="00C30705" w:rsidSect="00366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320E8"/>
    <w:multiLevelType w:val="hybridMultilevel"/>
    <w:tmpl w:val="5EB22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05"/>
    <w:rsid w:val="00147063"/>
    <w:rsid w:val="003661E0"/>
    <w:rsid w:val="003C08DE"/>
    <w:rsid w:val="003D1C15"/>
    <w:rsid w:val="007A438A"/>
    <w:rsid w:val="008E2DC3"/>
    <w:rsid w:val="00A2645F"/>
    <w:rsid w:val="00B97DEA"/>
    <w:rsid w:val="00C144FF"/>
    <w:rsid w:val="00C30705"/>
    <w:rsid w:val="00CA590A"/>
    <w:rsid w:val="00D6704C"/>
    <w:rsid w:val="00F55A3C"/>
    <w:rsid w:val="00FA3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7D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D6A2-7ECF-4045-8509-7DC0C503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Замдиректора</cp:lastModifiedBy>
  <cp:revision>6</cp:revision>
  <cp:lastPrinted>2023-10-30T14:36:00Z</cp:lastPrinted>
  <dcterms:created xsi:type="dcterms:W3CDTF">2023-10-24T14:08:00Z</dcterms:created>
  <dcterms:modified xsi:type="dcterms:W3CDTF">2023-10-30T14:37:00Z</dcterms:modified>
</cp:coreProperties>
</file>